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369B7C" w:rsidR="00DF4FD8" w:rsidRPr="002E58E1" w:rsidRDefault="00485D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D217A5" w:rsidR="00150E46" w:rsidRPr="00012AA2" w:rsidRDefault="00485D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CDF8C7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D5A7E9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6C32F1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E317C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D323EA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1F2ED9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D55050" w:rsidR="00150E46" w:rsidRPr="00927C1B" w:rsidRDefault="0048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F7D2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615A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EA0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EE01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C839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4CA1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6B03D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D61A0A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C64CE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AE2E5D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E93238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AEF68A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A45E73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3E4DB0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30FEA6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7D4755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7A644E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C9DA6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433EAB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522FF8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861ACE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5BEEEF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61D48F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970E70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A3ADF5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A26DF9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4E5E3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476403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31CA7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070F70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8EBB5A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DB6757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222424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DF3697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515ECC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A5CBFB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B0DA82" w:rsidR="00324982" w:rsidRPr="004B120E" w:rsidRDefault="0048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BB81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64B2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1D8A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4FF7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E729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85D2D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8 Calendar</dc:title>
  <dc:subject>Free printable March 2098 Calendar</dc:subject>
  <dc:creator>General Blue Corporation</dc:creator>
  <keywords>March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